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36" w:rsidRPr="000A1636" w:rsidRDefault="000A1636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1636">
        <w:rPr>
          <w:rFonts w:ascii="Times New Roman" w:hAnsi="Times New Roman" w:cs="Times New Roman"/>
          <w:b/>
          <w:i/>
          <w:sz w:val="24"/>
          <w:szCs w:val="24"/>
        </w:rPr>
        <w:t xml:space="preserve">Методы </w:t>
      </w:r>
      <w:r w:rsidR="00483613">
        <w:rPr>
          <w:rFonts w:ascii="Times New Roman" w:hAnsi="Times New Roman" w:cs="Times New Roman"/>
          <w:b/>
          <w:i/>
          <w:sz w:val="24"/>
          <w:szCs w:val="24"/>
        </w:rPr>
        <w:t>решения математических задач.</w:t>
      </w:r>
    </w:p>
    <w:p w:rsidR="0042669C" w:rsidRPr="000A1636" w:rsidRDefault="0042669C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163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26195E" w:rsidRDefault="000A1636" w:rsidP="0026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2D5A">
        <w:rPr>
          <w:rFonts w:ascii="Times New Roman" w:hAnsi="Times New Roman" w:cs="Times New Roman"/>
          <w:sz w:val="24"/>
          <w:szCs w:val="24"/>
        </w:rPr>
        <w:t>Основная задача обучения математики в школе-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го человека, достаточных для изучения смежных дисциплин и продолжения образования.</w:t>
      </w:r>
    </w:p>
    <w:p w:rsidR="000A1636" w:rsidRDefault="006E0CC1" w:rsidP="0026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1636" w:rsidRPr="000A1636">
        <w:rPr>
          <w:rFonts w:ascii="Times New Roman" w:hAnsi="Times New Roman" w:cs="Times New Roman"/>
          <w:sz w:val="24"/>
          <w:szCs w:val="24"/>
        </w:rPr>
        <w:t>В последние годы, при проведении ЕГЭ, широко используются тестовые методы контроля знаний выпускников общеобразовательных учреждений. В предлагаемых для этих целей тестовых материалах присутствуют логически сложные разветвлённые задачи, позволяющие выявить уровень математической культуры тестируемых.</w:t>
      </w:r>
    </w:p>
    <w:p w:rsidR="00D52D3D" w:rsidRDefault="000A1636" w:rsidP="0026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 выполнение отдельного тестового задания обычно приходится гораздо меньше времени, чем на экзаменах, проводимых в традиционной  форме (с подробным решением задачи).</w:t>
      </w:r>
      <w:r w:rsidR="00D52D3D">
        <w:rPr>
          <w:rFonts w:ascii="Times New Roman" w:hAnsi="Times New Roman" w:cs="Times New Roman"/>
          <w:sz w:val="24"/>
          <w:szCs w:val="24"/>
        </w:rPr>
        <w:t xml:space="preserve"> Поэтому на первый план выдвигается уровень фундаментальной подготовки учащегося, его умение выбрать наиболее рациональные методы решения поставленных задач и критически оценить полученный ответ.</w:t>
      </w:r>
    </w:p>
    <w:p w:rsidR="00AA1474" w:rsidRDefault="00AA1474" w:rsidP="0026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ряду с решением основной задачи, данный курс предусматривает формирование у учащихся устойчивого интереса к предмету, выявление и развитие их математических способностей, ориентацию на профессию, требующие математической подготовки, а также подготовку к ЕГЭ.</w:t>
      </w:r>
    </w:p>
    <w:p w:rsidR="00BF2D5A" w:rsidRDefault="0042669C" w:rsidP="00BF2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D5A">
        <w:rPr>
          <w:rFonts w:ascii="Times New Roman" w:hAnsi="Times New Roman" w:cs="Times New Roman"/>
          <w:b/>
          <w:i/>
          <w:sz w:val="24"/>
          <w:szCs w:val="24"/>
        </w:rPr>
        <w:t>Цель курса</w:t>
      </w:r>
      <w:r w:rsidR="00BF2D5A">
        <w:rPr>
          <w:rFonts w:ascii="Times New Roman" w:hAnsi="Times New Roman" w:cs="Times New Roman"/>
          <w:sz w:val="24"/>
          <w:szCs w:val="24"/>
        </w:rPr>
        <w:t>.</w:t>
      </w:r>
    </w:p>
    <w:p w:rsidR="0042669C" w:rsidRPr="00D52D3D" w:rsidRDefault="00BF2D5A" w:rsidP="00670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2D3D">
        <w:rPr>
          <w:rFonts w:ascii="Times New Roman" w:hAnsi="Times New Roman" w:cs="Times New Roman"/>
          <w:sz w:val="24"/>
          <w:szCs w:val="24"/>
        </w:rPr>
        <w:t xml:space="preserve">одготовка и адаптация учащихся к тестовой форме проведения испытаний, </w:t>
      </w:r>
      <w:r w:rsidR="0042669C" w:rsidRPr="00D52D3D">
        <w:rPr>
          <w:rFonts w:ascii="Times New Roman" w:hAnsi="Times New Roman" w:cs="Times New Roman"/>
          <w:sz w:val="24"/>
          <w:szCs w:val="24"/>
        </w:rPr>
        <w:t>расширение функциональной подготовки школьников</w:t>
      </w:r>
      <w:r w:rsidR="00D52D3D">
        <w:rPr>
          <w:rFonts w:ascii="Times New Roman" w:hAnsi="Times New Roman" w:cs="Times New Roman"/>
          <w:sz w:val="24"/>
          <w:szCs w:val="24"/>
        </w:rPr>
        <w:t>.</w:t>
      </w:r>
    </w:p>
    <w:p w:rsidR="0042669C" w:rsidRPr="00D52D3D" w:rsidRDefault="0042669C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0345FF" w:rsidRDefault="000345FF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и углубить программный материал;</w:t>
      </w:r>
    </w:p>
    <w:p w:rsidR="000345FF" w:rsidRDefault="000345FF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екоторыми идеями современной математики;</w:t>
      </w:r>
    </w:p>
    <w:p w:rsidR="000345FF" w:rsidRDefault="000345FF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риложения математики на практике;</w:t>
      </w:r>
    </w:p>
    <w:p w:rsidR="0042669C" w:rsidRPr="00D52D3D" w:rsidRDefault="0042669C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>Изучить методы получения информации об аналитическом описании по графическому представлению.</w:t>
      </w:r>
    </w:p>
    <w:p w:rsidR="0042669C" w:rsidRPr="00D52D3D" w:rsidRDefault="0042669C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.</w:t>
      </w:r>
    </w:p>
    <w:p w:rsidR="0042669C" w:rsidRPr="000345FF" w:rsidRDefault="0042669C" w:rsidP="002619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5F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345FF">
        <w:rPr>
          <w:rFonts w:ascii="Times New Roman" w:hAnsi="Times New Roman" w:cs="Times New Roman"/>
          <w:sz w:val="24"/>
          <w:szCs w:val="24"/>
        </w:rPr>
        <w:t>сближение процесса обучения с практикой.</w:t>
      </w:r>
    </w:p>
    <w:p w:rsidR="000D5321" w:rsidRDefault="000D5321" w:rsidP="0067068A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1B44" w:rsidRDefault="005C1B44" w:rsidP="0097635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5C1B44" w:rsidRDefault="005C1B44" w:rsidP="0026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44">
        <w:rPr>
          <w:rFonts w:ascii="Times New Roman" w:hAnsi="Times New Roman" w:cs="Times New Roman"/>
          <w:sz w:val="24"/>
          <w:szCs w:val="24"/>
        </w:rPr>
        <w:t xml:space="preserve">В результате усвоения курса </w:t>
      </w: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C1B44" w:rsidRDefault="00E50212" w:rsidP="0026195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Безу и схему Горнера при решении уравнений высших степеней.</w:t>
      </w:r>
    </w:p>
    <w:p w:rsidR="00E50212" w:rsidRDefault="00E50212" w:rsidP="0026195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уравнения разных видов: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рациональные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онометрические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ические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дулем,</w:t>
      </w:r>
    </w:p>
    <w:p w:rsidR="00E50212" w:rsidRDefault="00E50212" w:rsidP="002619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раметрами.</w:t>
      </w:r>
    </w:p>
    <w:p w:rsidR="00E50212" w:rsidRDefault="00E50212" w:rsidP="0026195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равенства разных видов:</w:t>
      </w:r>
    </w:p>
    <w:p w:rsidR="00E50212" w:rsidRPr="005C1B44" w:rsidRDefault="00E50212" w:rsidP="009069F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рациональные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онометрические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ические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дулем,</w:t>
      </w:r>
    </w:p>
    <w:p w:rsidR="00E50212" w:rsidRDefault="00E50212" w:rsidP="009069F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раметрами.</w:t>
      </w:r>
    </w:p>
    <w:p w:rsidR="00E50212" w:rsidRDefault="00593C2A" w:rsidP="009069F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свойств функций при решении задач.</w:t>
      </w:r>
    </w:p>
    <w:p w:rsidR="00593C2A" w:rsidRDefault="00593C2A" w:rsidP="009069F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ешать задачи с помощью производной функции.</w:t>
      </w:r>
    </w:p>
    <w:p w:rsidR="00593C2A" w:rsidRPr="00593C2A" w:rsidRDefault="00593C2A" w:rsidP="009069F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геометрические и механические приложения интеграла при решении задач.</w:t>
      </w:r>
    </w:p>
    <w:p w:rsidR="0042669C" w:rsidRDefault="0042669C" w:rsidP="0097635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Содержание элективного курса.</w:t>
      </w:r>
    </w:p>
    <w:p w:rsidR="000D5321" w:rsidRPr="00D52D3D" w:rsidRDefault="000D5321" w:rsidP="0067068A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6B0D" w:rsidRDefault="0042669C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6B0D">
        <w:rPr>
          <w:rFonts w:ascii="Times New Roman" w:hAnsi="Times New Roman" w:cs="Times New Roman"/>
          <w:sz w:val="24"/>
          <w:szCs w:val="24"/>
        </w:rPr>
        <w:t xml:space="preserve">Данный элективный курс включает в себя как стандартные методы решения текстовых заданий, так и более рациональные методы, учитывающие специфику тестового задания и позволяющие получить ответ более «коротким» путём. </w:t>
      </w:r>
      <w:r w:rsidR="0066081D">
        <w:rPr>
          <w:rFonts w:ascii="Times New Roman" w:hAnsi="Times New Roman" w:cs="Times New Roman"/>
          <w:sz w:val="24"/>
          <w:szCs w:val="24"/>
        </w:rPr>
        <w:t>Рассматриваются специальные методы решения уравнений, неравенств и их систем, а также задачи с параметрами.</w:t>
      </w:r>
      <w:r w:rsidR="005E6B0D">
        <w:rPr>
          <w:rFonts w:ascii="Times New Roman" w:hAnsi="Times New Roman" w:cs="Times New Roman"/>
          <w:sz w:val="24"/>
          <w:szCs w:val="24"/>
        </w:rPr>
        <w:t xml:space="preserve"> Курс состоит из двух частей</w:t>
      </w:r>
      <w:r w:rsidR="00BF2D5A">
        <w:rPr>
          <w:rFonts w:ascii="Times New Roman" w:hAnsi="Times New Roman" w:cs="Times New Roman"/>
          <w:sz w:val="24"/>
          <w:szCs w:val="24"/>
        </w:rPr>
        <w:t xml:space="preserve"> (68 часов)</w:t>
      </w:r>
      <w:r w:rsidR="005E6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D5A" w:rsidRDefault="0066081D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6B0D">
        <w:rPr>
          <w:rFonts w:ascii="Times New Roman" w:hAnsi="Times New Roman" w:cs="Times New Roman"/>
          <w:sz w:val="24"/>
          <w:szCs w:val="24"/>
        </w:rPr>
        <w:t>В первую часть</w:t>
      </w:r>
      <w:r>
        <w:rPr>
          <w:rFonts w:ascii="Times New Roman" w:hAnsi="Times New Roman" w:cs="Times New Roman"/>
          <w:sz w:val="24"/>
          <w:szCs w:val="24"/>
        </w:rPr>
        <w:t xml:space="preserve">(10 класс) </w:t>
      </w:r>
      <w:r w:rsidR="005E6B0D">
        <w:rPr>
          <w:rFonts w:ascii="Times New Roman" w:hAnsi="Times New Roman" w:cs="Times New Roman"/>
          <w:sz w:val="24"/>
          <w:szCs w:val="24"/>
        </w:rPr>
        <w:t xml:space="preserve"> включены следующие разделы школьного курса математики:</w:t>
      </w:r>
      <w:r w:rsidR="00013D75">
        <w:rPr>
          <w:rFonts w:ascii="Times New Roman" w:hAnsi="Times New Roman" w:cs="Times New Roman"/>
          <w:sz w:val="24"/>
          <w:szCs w:val="24"/>
        </w:rPr>
        <w:t xml:space="preserve"> </w:t>
      </w:r>
      <w:r w:rsidR="005E6B0D">
        <w:rPr>
          <w:rFonts w:ascii="Times New Roman" w:hAnsi="Times New Roman" w:cs="Times New Roman"/>
          <w:sz w:val="24"/>
          <w:szCs w:val="24"/>
        </w:rPr>
        <w:t xml:space="preserve">рациональные и иррациональные уравнения, неравенства и их системы; </w:t>
      </w:r>
      <w:r w:rsidR="001A31AE">
        <w:rPr>
          <w:rFonts w:ascii="Times New Roman" w:hAnsi="Times New Roman" w:cs="Times New Roman"/>
          <w:sz w:val="24"/>
          <w:szCs w:val="24"/>
        </w:rPr>
        <w:t>уравнения и неравенства с модулем; логарифмы и их свойства; показательные и логарифмические неравенства</w:t>
      </w:r>
      <w:r w:rsidR="008F68BF">
        <w:rPr>
          <w:rFonts w:ascii="Times New Roman" w:hAnsi="Times New Roman" w:cs="Times New Roman"/>
          <w:sz w:val="24"/>
          <w:szCs w:val="24"/>
        </w:rPr>
        <w:t>.</w:t>
      </w:r>
    </w:p>
    <w:p w:rsidR="0066081D" w:rsidRDefault="0066081D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48D2">
        <w:rPr>
          <w:rFonts w:ascii="Times New Roman" w:hAnsi="Times New Roman" w:cs="Times New Roman"/>
          <w:sz w:val="24"/>
          <w:szCs w:val="24"/>
        </w:rPr>
        <w:t>Часть вторая</w:t>
      </w:r>
      <w:r>
        <w:rPr>
          <w:rFonts w:ascii="Times New Roman" w:hAnsi="Times New Roman" w:cs="Times New Roman"/>
          <w:sz w:val="24"/>
          <w:szCs w:val="24"/>
        </w:rPr>
        <w:t xml:space="preserve">(11 класс) </w:t>
      </w:r>
      <w:r w:rsidR="00B948D2">
        <w:rPr>
          <w:rFonts w:ascii="Times New Roman" w:hAnsi="Times New Roman" w:cs="Times New Roman"/>
          <w:sz w:val="24"/>
          <w:szCs w:val="24"/>
        </w:rPr>
        <w:t xml:space="preserve"> охватывает следующие разделы школьного курса математики:</w:t>
      </w:r>
      <w:r>
        <w:rPr>
          <w:rFonts w:ascii="Times New Roman" w:hAnsi="Times New Roman" w:cs="Times New Roman"/>
          <w:sz w:val="24"/>
          <w:szCs w:val="24"/>
        </w:rPr>
        <w:t xml:space="preserve"> тригонометрические уравнения и неравенства; функции и их основные свойства; производная и её приложения; неопределённые и определённые интегралы.</w:t>
      </w:r>
    </w:p>
    <w:p w:rsidR="00AA1474" w:rsidRDefault="00405C65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1474">
        <w:rPr>
          <w:rFonts w:ascii="Times New Roman" w:hAnsi="Times New Roman" w:cs="Times New Roman"/>
          <w:sz w:val="24"/>
          <w:szCs w:val="24"/>
        </w:rPr>
        <w:t>Программа включает в себя не только основные разделы курса 9-11 классов общеобразовательной школы, но и ряд дополнительных вопросов, непосредственно, примыкающих к этому курсу и углубляющим его по основным линиям.</w:t>
      </w:r>
      <w:r>
        <w:rPr>
          <w:rFonts w:ascii="Times New Roman" w:hAnsi="Times New Roman" w:cs="Times New Roman"/>
          <w:sz w:val="24"/>
          <w:szCs w:val="24"/>
        </w:rPr>
        <w:t xml:space="preserve"> В данной программе рассматриваются более широко вопросы решения уравнений и неравенств разных видов, особенно с модулем и параметрами, которым в традиционном курсе уделяется недостаточно внимания.</w:t>
      </w:r>
      <w:r w:rsidR="00BE4535">
        <w:rPr>
          <w:rFonts w:ascii="Times New Roman" w:hAnsi="Times New Roman" w:cs="Times New Roman"/>
          <w:sz w:val="24"/>
          <w:szCs w:val="24"/>
        </w:rPr>
        <w:t xml:space="preserve"> Кроме того, приводятся некоторые элементарные сведения, полезные при выполнении ЕГЭ и недостаточно освещённые в школьной учебной литературе: теорема Безу и схема Горнера, таблица значений некоторых элементарных функций на заданных промежутках, зависимость характера монотонности сложной функции от возрастания-убывания промежуточных функций, более широкое использование свойств ограниченности значений функций на заданных множествах, симметрии аналитических выражений, метода декомпозици</w:t>
      </w:r>
      <w:r w:rsidR="0026195E">
        <w:rPr>
          <w:rFonts w:ascii="Times New Roman" w:hAnsi="Times New Roman" w:cs="Times New Roman"/>
          <w:sz w:val="24"/>
          <w:szCs w:val="24"/>
        </w:rPr>
        <w:t>и при решении неравенств повышенной сложности.</w:t>
      </w:r>
    </w:p>
    <w:p w:rsidR="0042669C" w:rsidRDefault="0042669C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 xml:space="preserve">              Это содержание реализуется в разных формах: лекции и беседы, тестирование и выполнение практических и творческих работ.</w:t>
      </w:r>
    </w:p>
    <w:p w:rsidR="00013D75" w:rsidRPr="00D52D3D" w:rsidRDefault="00013D75" w:rsidP="009069F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ормы контроля: тесты ЕГЭ, практические работы, исследовательские работы, домашняя контрольная работа, итоговая конференция.</w:t>
      </w:r>
    </w:p>
    <w:p w:rsidR="000D5321" w:rsidRDefault="000D5321" w:rsidP="009069F6">
      <w:pPr>
        <w:pStyle w:val="a3"/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321" w:rsidRDefault="000D5321" w:rsidP="0097635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0668" w:rsidRDefault="00FC0668" w:rsidP="0097635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Содержание обучения курса.</w:t>
      </w:r>
    </w:p>
    <w:p w:rsidR="00ED10C6" w:rsidRPr="007B12BA" w:rsidRDefault="00ED10C6" w:rsidP="009763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2BA">
        <w:rPr>
          <w:rFonts w:ascii="Times New Roman" w:hAnsi="Times New Roman" w:cs="Times New Roman"/>
          <w:b/>
          <w:i/>
          <w:sz w:val="24"/>
          <w:szCs w:val="24"/>
        </w:rPr>
        <w:t>(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FC0668" w:rsidRPr="00ED10C6" w:rsidRDefault="00FC0668" w:rsidP="00976357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ED10C6" w:rsidRPr="00ED10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10C6">
        <w:rPr>
          <w:rFonts w:ascii="Times New Roman" w:hAnsi="Times New Roman" w:cs="Times New Roman"/>
          <w:b/>
          <w:i/>
          <w:sz w:val="24"/>
          <w:szCs w:val="24"/>
        </w:rPr>
        <w:t>Рациональные уравнения.</w:t>
      </w:r>
      <w:r w:rsidRPr="00ED10C6">
        <w:rPr>
          <w:rFonts w:ascii="Times New Roman" w:hAnsi="Times New Roman" w:cs="Times New Roman"/>
          <w:b/>
          <w:i/>
          <w:sz w:val="24"/>
          <w:szCs w:val="24"/>
        </w:rPr>
        <w:t xml:space="preserve"> (4 часа)</w:t>
      </w:r>
    </w:p>
    <w:p w:rsidR="00FC0668" w:rsidRDefault="00AE0C57" w:rsidP="009069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0668" w:rsidRPr="00D52D3D">
        <w:rPr>
          <w:rFonts w:ascii="Times New Roman" w:hAnsi="Times New Roman" w:cs="Times New Roman"/>
          <w:sz w:val="24"/>
          <w:szCs w:val="24"/>
        </w:rPr>
        <w:t xml:space="preserve">Повторение из курса алгебры 9 класса </w:t>
      </w:r>
      <w:r>
        <w:rPr>
          <w:rFonts w:ascii="Times New Roman" w:hAnsi="Times New Roman" w:cs="Times New Roman"/>
          <w:sz w:val="24"/>
          <w:szCs w:val="24"/>
        </w:rPr>
        <w:t xml:space="preserve">рациональных уравнений. Знакомство с теоремой Безу и со следствием из этой теоремы. Знакомство со схемой </w:t>
      </w:r>
      <w:r>
        <w:rPr>
          <w:rFonts w:ascii="Times New Roman" w:hAnsi="Times New Roman" w:cs="Times New Roman"/>
          <w:sz w:val="24"/>
          <w:szCs w:val="24"/>
        </w:rPr>
        <w:lastRenderedPageBreak/>
        <w:t>Горнера. Решение задач с применением деления многочлена на многочлен. Выработка умений разложения многочлена на множители.</w:t>
      </w:r>
      <w:r w:rsidR="005C1B44">
        <w:rPr>
          <w:rFonts w:ascii="Times New Roman" w:hAnsi="Times New Roman" w:cs="Times New Roman"/>
          <w:sz w:val="24"/>
          <w:szCs w:val="24"/>
        </w:rPr>
        <w:t xml:space="preserve"> Решение рациональных уравнений и уравнений высших степеней.</w:t>
      </w:r>
    </w:p>
    <w:p w:rsidR="00AE0C57" w:rsidRPr="00976357" w:rsidRDefault="00AE0C57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оставить тестовые задания</w:t>
      </w:r>
      <w:r w:rsidR="0052630F">
        <w:rPr>
          <w:rFonts w:ascii="Times New Roman" w:hAnsi="Times New Roman" w:cs="Times New Roman"/>
          <w:sz w:val="24"/>
          <w:szCs w:val="24"/>
        </w:rPr>
        <w:t xml:space="preserve">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52630F" w:rsidRDefault="00FC0668" w:rsidP="00976357">
      <w:pPr>
        <w:spacing w:line="240" w:lineRule="auto"/>
        <w:ind w:left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 xml:space="preserve">Тема 2. </w:t>
      </w:r>
      <w:r w:rsidR="0052630F">
        <w:rPr>
          <w:rFonts w:ascii="Times New Roman" w:hAnsi="Times New Roman" w:cs="Times New Roman"/>
          <w:b/>
          <w:i/>
          <w:sz w:val="24"/>
          <w:szCs w:val="24"/>
        </w:rPr>
        <w:t xml:space="preserve">Иррациональные уравнения. </w:t>
      </w:r>
      <w:r w:rsidR="0052630F" w:rsidRPr="00ED10C6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5F0022" w:rsidRDefault="0052630F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 Рассмотрение способов решения иррациональных уравнений. Избавление от иррациональности, переход к равносильным уравнениям. Нахождение области допустимых значений.</w:t>
      </w:r>
      <w:r w:rsidR="005C1B44">
        <w:rPr>
          <w:rFonts w:ascii="Times New Roman" w:hAnsi="Times New Roman" w:cs="Times New Roman"/>
          <w:sz w:val="24"/>
          <w:szCs w:val="24"/>
        </w:rPr>
        <w:t xml:space="preserve"> Решение иррациональных уравнений.</w:t>
      </w:r>
    </w:p>
    <w:p w:rsidR="0052630F" w:rsidRPr="00976357" w:rsidRDefault="0052630F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5F0022" w:rsidRPr="00446831" w:rsidRDefault="005F0022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52630F" w:rsidRPr="00D52D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630F" w:rsidRPr="00446831">
        <w:rPr>
          <w:rFonts w:ascii="Times New Roman" w:hAnsi="Times New Roman" w:cs="Times New Roman"/>
          <w:b/>
          <w:i/>
          <w:sz w:val="24"/>
          <w:szCs w:val="24"/>
        </w:rPr>
        <w:t>Рациональные неравенства. (</w:t>
      </w:r>
      <w:r w:rsidR="00FB125D" w:rsidRPr="0044683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46831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FB125D" w:rsidRPr="0044683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4683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31AE" w:rsidRDefault="00FB125D" w:rsidP="009069F6">
      <w:pPr>
        <w:tabs>
          <w:tab w:val="left" w:pos="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31AE">
        <w:rPr>
          <w:rFonts w:ascii="Times New Roman" w:hAnsi="Times New Roman" w:cs="Times New Roman"/>
          <w:sz w:val="24"/>
          <w:szCs w:val="24"/>
        </w:rPr>
        <w:t xml:space="preserve">  </w:t>
      </w:r>
      <w:r w:rsidR="001A31AE" w:rsidRPr="00D52D3D">
        <w:rPr>
          <w:rFonts w:ascii="Times New Roman" w:hAnsi="Times New Roman" w:cs="Times New Roman"/>
          <w:sz w:val="24"/>
          <w:szCs w:val="24"/>
        </w:rPr>
        <w:t xml:space="preserve">Повторение из курса алгебры 9 класса </w:t>
      </w:r>
      <w:r w:rsidR="001A31AE">
        <w:rPr>
          <w:rFonts w:ascii="Times New Roman" w:hAnsi="Times New Roman" w:cs="Times New Roman"/>
          <w:sz w:val="24"/>
          <w:szCs w:val="24"/>
        </w:rPr>
        <w:t>рациональных неравенств. Решение неравенств стандартным способом и методом интервалов. Нахождение наибольшего и наименьшего решения неравенств</w:t>
      </w:r>
      <w:r w:rsidR="00446831">
        <w:rPr>
          <w:rFonts w:ascii="Times New Roman" w:hAnsi="Times New Roman" w:cs="Times New Roman"/>
          <w:sz w:val="24"/>
          <w:szCs w:val="24"/>
        </w:rPr>
        <w:t>, нахождение длины интервала и середины интерва</w:t>
      </w:r>
      <w:r w:rsidR="000B3FFC">
        <w:rPr>
          <w:rFonts w:ascii="Times New Roman" w:hAnsi="Times New Roman" w:cs="Times New Roman"/>
          <w:sz w:val="24"/>
          <w:szCs w:val="24"/>
        </w:rPr>
        <w:t>ла, на котором  выполняется неравенство</w:t>
      </w:r>
      <w:r w:rsidR="00446831">
        <w:rPr>
          <w:rFonts w:ascii="Times New Roman" w:hAnsi="Times New Roman" w:cs="Times New Roman"/>
          <w:sz w:val="24"/>
          <w:szCs w:val="24"/>
        </w:rPr>
        <w:t>.</w:t>
      </w:r>
    </w:p>
    <w:p w:rsidR="00FB125D" w:rsidRPr="0052630F" w:rsidRDefault="00FB125D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 w:rsidR="00446831">
        <w:rPr>
          <w:rFonts w:ascii="Times New Roman" w:hAnsi="Times New Roman" w:cs="Times New Roman"/>
          <w:sz w:val="24"/>
          <w:szCs w:val="24"/>
        </w:rPr>
        <w:t xml:space="preserve"> Выполнение тестов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6A637A" w:rsidRDefault="00331410" w:rsidP="009763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FB125D" w:rsidRPr="00446831">
        <w:rPr>
          <w:rFonts w:ascii="Times New Roman" w:hAnsi="Times New Roman" w:cs="Times New Roman"/>
          <w:b/>
          <w:i/>
          <w:sz w:val="24"/>
          <w:szCs w:val="24"/>
        </w:rPr>
        <w:t>Иррациональные неравенства.</w:t>
      </w:r>
      <w:r w:rsidR="00446831" w:rsidRPr="00446831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6A637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637A" w:rsidRDefault="00FB125D" w:rsidP="009069F6">
      <w:pPr>
        <w:tabs>
          <w:tab w:val="left" w:pos="9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37A" w:rsidRPr="00446831">
        <w:rPr>
          <w:rFonts w:ascii="Times New Roman" w:hAnsi="Times New Roman" w:cs="Times New Roman"/>
          <w:sz w:val="24"/>
          <w:szCs w:val="24"/>
        </w:rPr>
        <w:t xml:space="preserve">Рассматриваются иррациональные неравенства с нечётными и </w:t>
      </w:r>
      <w:r w:rsidR="006A637A">
        <w:rPr>
          <w:rFonts w:ascii="Times New Roman" w:hAnsi="Times New Roman" w:cs="Times New Roman"/>
          <w:sz w:val="24"/>
          <w:szCs w:val="24"/>
        </w:rPr>
        <w:t xml:space="preserve">       </w:t>
      </w:r>
      <w:r w:rsidR="006A637A" w:rsidRPr="00446831">
        <w:rPr>
          <w:rFonts w:ascii="Times New Roman" w:hAnsi="Times New Roman" w:cs="Times New Roman"/>
          <w:sz w:val="24"/>
          <w:szCs w:val="24"/>
        </w:rPr>
        <w:t xml:space="preserve">чётными  показателями </w:t>
      </w:r>
      <w:r w:rsidR="007B65B3">
        <w:rPr>
          <w:rFonts w:ascii="Times New Roman" w:hAnsi="Times New Roman" w:cs="Times New Roman"/>
          <w:sz w:val="24"/>
          <w:szCs w:val="24"/>
        </w:rPr>
        <w:t xml:space="preserve"> </w:t>
      </w:r>
      <w:r w:rsidR="006A637A" w:rsidRPr="00446831">
        <w:rPr>
          <w:rFonts w:ascii="Times New Roman" w:hAnsi="Times New Roman" w:cs="Times New Roman"/>
          <w:sz w:val="24"/>
          <w:szCs w:val="24"/>
        </w:rPr>
        <w:t>степеней корня.</w:t>
      </w:r>
      <w:r w:rsidR="006A637A">
        <w:rPr>
          <w:rFonts w:ascii="Times New Roman" w:hAnsi="Times New Roman" w:cs="Times New Roman"/>
          <w:sz w:val="24"/>
          <w:szCs w:val="24"/>
        </w:rPr>
        <w:t xml:space="preserve"> </w:t>
      </w:r>
      <w:r w:rsidR="00FD5E5D">
        <w:rPr>
          <w:rFonts w:ascii="Times New Roman" w:hAnsi="Times New Roman" w:cs="Times New Roman"/>
          <w:sz w:val="24"/>
          <w:szCs w:val="24"/>
        </w:rPr>
        <w:t>Нахождение ОДЗ неравенств</w:t>
      </w:r>
      <w:r w:rsidR="006A637A">
        <w:rPr>
          <w:rFonts w:ascii="Times New Roman" w:hAnsi="Times New Roman" w:cs="Times New Roman"/>
          <w:sz w:val="24"/>
          <w:szCs w:val="24"/>
        </w:rPr>
        <w:t xml:space="preserve">. </w:t>
      </w:r>
      <w:r w:rsidR="005C1B44">
        <w:rPr>
          <w:rFonts w:ascii="Times New Roman" w:hAnsi="Times New Roman" w:cs="Times New Roman"/>
          <w:sz w:val="24"/>
          <w:szCs w:val="24"/>
        </w:rPr>
        <w:t xml:space="preserve">Решение иррациональных неравенств. </w:t>
      </w:r>
      <w:r w:rsidR="006A637A">
        <w:rPr>
          <w:rFonts w:ascii="Times New Roman" w:hAnsi="Times New Roman" w:cs="Times New Roman"/>
          <w:sz w:val="24"/>
          <w:szCs w:val="24"/>
        </w:rPr>
        <w:t>Нахождение числ</w:t>
      </w:r>
      <w:r w:rsidR="00FD5E5D">
        <w:rPr>
          <w:rFonts w:ascii="Times New Roman" w:hAnsi="Times New Roman" w:cs="Times New Roman"/>
          <w:sz w:val="24"/>
          <w:szCs w:val="24"/>
        </w:rPr>
        <w:t>а всех целых решений неравенств</w:t>
      </w:r>
      <w:r w:rsidR="006A637A">
        <w:rPr>
          <w:rFonts w:ascii="Times New Roman" w:hAnsi="Times New Roman" w:cs="Times New Roman"/>
          <w:sz w:val="24"/>
          <w:szCs w:val="24"/>
        </w:rPr>
        <w:t>.</w:t>
      </w:r>
    </w:p>
    <w:p w:rsidR="00331410" w:rsidRPr="00976357" w:rsidRDefault="006A637A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25D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="00FB125D" w:rsidRPr="00AE0C57">
        <w:rPr>
          <w:rFonts w:ascii="Times New Roman" w:hAnsi="Times New Roman" w:cs="Times New Roman"/>
          <w:sz w:val="24"/>
          <w:szCs w:val="24"/>
        </w:rPr>
        <w:t>.</w:t>
      </w:r>
      <w:r w:rsidR="00FD5E5D" w:rsidRPr="00FD5E5D">
        <w:rPr>
          <w:rFonts w:ascii="Times New Roman" w:hAnsi="Times New Roman" w:cs="Times New Roman"/>
          <w:sz w:val="24"/>
          <w:szCs w:val="24"/>
        </w:rPr>
        <w:t xml:space="preserve"> </w:t>
      </w:r>
      <w:r w:rsidR="00FD5E5D">
        <w:rPr>
          <w:rFonts w:ascii="Times New Roman" w:hAnsi="Times New Roman" w:cs="Times New Roman"/>
          <w:sz w:val="24"/>
          <w:szCs w:val="24"/>
        </w:rPr>
        <w:t>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6A637A" w:rsidRPr="0026195E" w:rsidRDefault="00071F29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Тема 5</w:t>
      </w:r>
      <w:r w:rsidR="00FB125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B125D" w:rsidRPr="00FB1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25D" w:rsidRPr="006A637A">
        <w:rPr>
          <w:rFonts w:ascii="Times New Roman" w:hAnsi="Times New Roman" w:cs="Times New Roman"/>
          <w:b/>
          <w:i/>
          <w:sz w:val="24"/>
          <w:szCs w:val="24"/>
        </w:rPr>
        <w:t xml:space="preserve">Уравнения и неравенства с </w:t>
      </w:r>
      <w:r w:rsidR="00FB125D" w:rsidRPr="0026195E">
        <w:rPr>
          <w:rFonts w:ascii="Times New Roman" w:hAnsi="Times New Roman" w:cs="Times New Roman"/>
          <w:b/>
          <w:i/>
          <w:sz w:val="24"/>
          <w:szCs w:val="24"/>
        </w:rPr>
        <w:t>модулем.</w:t>
      </w:r>
      <w:r w:rsidR="006A637A" w:rsidRPr="0026195E">
        <w:rPr>
          <w:rFonts w:ascii="Times New Roman" w:hAnsi="Times New Roman" w:cs="Times New Roman"/>
          <w:b/>
          <w:i/>
          <w:sz w:val="24"/>
          <w:szCs w:val="24"/>
        </w:rPr>
        <w:t xml:space="preserve"> (4 часа)</w:t>
      </w:r>
    </w:p>
    <w:p w:rsidR="006A637A" w:rsidRDefault="00FB125D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37A" w:rsidRPr="00D52D3D">
        <w:rPr>
          <w:rFonts w:ascii="Times New Roman" w:hAnsi="Times New Roman" w:cs="Times New Roman"/>
          <w:sz w:val="24"/>
          <w:szCs w:val="24"/>
        </w:rPr>
        <w:t>Повторение из курса алгебры 9 класса</w:t>
      </w:r>
      <w:r w:rsidR="006A637A">
        <w:rPr>
          <w:rFonts w:ascii="Times New Roman" w:hAnsi="Times New Roman" w:cs="Times New Roman"/>
          <w:sz w:val="24"/>
          <w:szCs w:val="24"/>
        </w:rPr>
        <w:t xml:space="preserve"> определения модуля числа. Приводятся основные приёмы решения уравнений и неравенст</w:t>
      </w:r>
      <w:r w:rsidR="00976357">
        <w:rPr>
          <w:rFonts w:ascii="Times New Roman" w:hAnsi="Times New Roman" w:cs="Times New Roman"/>
          <w:sz w:val="24"/>
          <w:szCs w:val="24"/>
        </w:rPr>
        <w:t xml:space="preserve">в, содержащих переменную под </w:t>
      </w:r>
      <w:r w:rsidR="006A637A">
        <w:rPr>
          <w:rFonts w:ascii="Times New Roman" w:hAnsi="Times New Roman" w:cs="Times New Roman"/>
          <w:sz w:val="24"/>
          <w:szCs w:val="24"/>
        </w:rPr>
        <w:t xml:space="preserve">знаком модуля. Вводится графический способ </w:t>
      </w:r>
      <w:r w:rsidR="00FD5E5D">
        <w:rPr>
          <w:rFonts w:ascii="Times New Roman" w:hAnsi="Times New Roman" w:cs="Times New Roman"/>
          <w:sz w:val="24"/>
          <w:szCs w:val="24"/>
        </w:rPr>
        <w:t xml:space="preserve"> </w:t>
      </w:r>
      <w:r w:rsidR="006A637A">
        <w:rPr>
          <w:rFonts w:ascii="Times New Roman" w:hAnsi="Times New Roman" w:cs="Times New Roman"/>
          <w:sz w:val="24"/>
          <w:szCs w:val="24"/>
        </w:rPr>
        <w:t>решения неравенств с модулем.</w:t>
      </w:r>
      <w:r w:rsidR="00FD5E5D">
        <w:rPr>
          <w:rFonts w:ascii="Times New Roman" w:hAnsi="Times New Roman" w:cs="Times New Roman"/>
          <w:sz w:val="24"/>
          <w:szCs w:val="24"/>
        </w:rPr>
        <w:t xml:space="preserve"> </w:t>
      </w:r>
      <w:r w:rsidR="00976357">
        <w:rPr>
          <w:rFonts w:ascii="Times New Roman" w:hAnsi="Times New Roman" w:cs="Times New Roman"/>
          <w:sz w:val="24"/>
          <w:szCs w:val="24"/>
        </w:rPr>
        <w:t xml:space="preserve">Неравенства с  </w:t>
      </w:r>
      <w:r w:rsidR="007B65B3">
        <w:rPr>
          <w:rFonts w:ascii="Times New Roman" w:hAnsi="Times New Roman" w:cs="Times New Roman"/>
          <w:sz w:val="24"/>
          <w:szCs w:val="24"/>
        </w:rPr>
        <w:t>параметрами.</w:t>
      </w:r>
    </w:p>
    <w:p w:rsidR="00071F29" w:rsidRPr="00976357" w:rsidRDefault="00FB125D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5D">
        <w:rPr>
          <w:rFonts w:ascii="Times New Roman" w:hAnsi="Times New Roman" w:cs="Times New Roman"/>
          <w:sz w:val="24"/>
          <w:szCs w:val="24"/>
        </w:rPr>
        <w:t>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FD5E5D" w:rsidRDefault="00071F29" w:rsidP="00976357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 xml:space="preserve">Тема 6. </w:t>
      </w:r>
      <w:r w:rsidR="00FB125D">
        <w:rPr>
          <w:rFonts w:ascii="Times New Roman" w:hAnsi="Times New Roman" w:cs="Times New Roman"/>
          <w:b/>
          <w:i/>
          <w:sz w:val="24"/>
          <w:szCs w:val="24"/>
        </w:rPr>
        <w:t>Логарифмы и их свойства.</w:t>
      </w:r>
      <w:r w:rsidR="00FD5E5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F68B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D5E5D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FB125D" w:rsidRPr="000B3FFC" w:rsidRDefault="00FB125D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FFC">
        <w:rPr>
          <w:rFonts w:ascii="Times New Roman" w:hAnsi="Times New Roman" w:cs="Times New Roman"/>
          <w:sz w:val="24"/>
          <w:szCs w:val="24"/>
        </w:rPr>
        <w:t xml:space="preserve"> Определение и свойства логарифмов.</w:t>
      </w:r>
      <w:r w:rsidRPr="00FB1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FFC" w:rsidRPr="000B3FFC">
        <w:rPr>
          <w:rFonts w:ascii="Times New Roman" w:hAnsi="Times New Roman" w:cs="Times New Roman"/>
          <w:sz w:val="24"/>
          <w:szCs w:val="24"/>
        </w:rPr>
        <w:t>Применение различных формул для нахождения логарифмов.</w:t>
      </w:r>
      <w:r w:rsidR="000B3FFC">
        <w:rPr>
          <w:rFonts w:ascii="Times New Roman" w:hAnsi="Times New Roman" w:cs="Times New Roman"/>
          <w:sz w:val="24"/>
          <w:szCs w:val="24"/>
        </w:rPr>
        <w:t xml:space="preserve"> Основные типы показательных уравнений. Решение показательных уравнений. Основные типы логарифмических уравнений. Решение логарифмических уравнений.</w:t>
      </w:r>
      <w:r w:rsidR="008F68BF">
        <w:rPr>
          <w:rFonts w:ascii="Times New Roman" w:hAnsi="Times New Roman" w:cs="Times New Roman"/>
          <w:sz w:val="24"/>
          <w:szCs w:val="24"/>
        </w:rPr>
        <w:t xml:space="preserve"> </w:t>
      </w:r>
      <w:r w:rsidR="007B65B3">
        <w:rPr>
          <w:rFonts w:ascii="Times New Roman" w:hAnsi="Times New Roman" w:cs="Times New Roman"/>
          <w:sz w:val="24"/>
          <w:szCs w:val="24"/>
        </w:rPr>
        <w:t>Системы логарифмических  и показательных уравнений.</w:t>
      </w:r>
    </w:p>
    <w:p w:rsidR="00BF2D5A" w:rsidRPr="00976357" w:rsidRDefault="00FB125D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 w:rsidR="000B3FFC" w:rsidRPr="000B3FFC">
        <w:rPr>
          <w:rFonts w:ascii="Times New Roman" w:hAnsi="Times New Roman" w:cs="Times New Roman"/>
          <w:sz w:val="24"/>
          <w:szCs w:val="24"/>
        </w:rPr>
        <w:t xml:space="preserve"> </w:t>
      </w:r>
      <w:r w:rsidR="000B3FFC">
        <w:rPr>
          <w:rFonts w:ascii="Times New Roman" w:hAnsi="Times New Roman" w:cs="Times New Roman"/>
          <w:sz w:val="24"/>
          <w:szCs w:val="24"/>
        </w:rPr>
        <w:t>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</w:t>
      </w:r>
      <w:r w:rsidR="00BF2D5A">
        <w:rPr>
          <w:rFonts w:ascii="Times New Roman" w:hAnsi="Times New Roman" w:cs="Times New Roman"/>
          <w:sz w:val="24"/>
          <w:szCs w:val="24"/>
        </w:rPr>
        <w:t>Домашняя контрольная работа.</w:t>
      </w:r>
    </w:p>
    <w:p w:rsidR="007B65B3" w:rsidRDefault="007B65B3" w:rsidP="00976357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65B3">
        <w:rPr>
          <w:rFonts w:ascii="Times New Roman" w:hAnsi="Times New Roman" w:cs="Times New Roman"/>
          <w:b/>
          <w:i/>
          <w:sz w:val="24"/>
          <w:szCs w:val="24"/>
        </w:rPr>
        <w:t xml:space="preserve">Тема 7. </w:t>
      </w:r>
      <w:r>
        <w:rPr>
          <w:rFonts w:ascii="Times New Roman" w:hAnsi="Times New Roman" w:cs="Times New Roman"/>
          <w:b/>
          <w:i/>
          <w:sz w:val="24"/>
          <w:szCs w:val="24"/>
        </w:rPr>
        <w:t>Показательные и логарифмические неравенства.</w:t>
      </w:r>
      <w:r w:rsidR="00BF2D5A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6D1197" w:rsidRPr="006D1197" w:rsidRDefault="006D1197" w:rsidP="009069F6">
      <w:pPr>
        <w:tabs>
          <w:tab w:val="left" w:pos="10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 Монотонность функции у = а</w:t>
      </w:r>
      <w:r w:rsidRPr="006D1197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11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1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. Основные          виды показательных и логарифмических неравенств. Метод декомпозиции. Решение показательных и логарифмических неравенств.</w:t>
      </w:r>
    </w:p>
    <w:p w:rsidR="007B65B3" w:rsidRDefault="006D1197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AE0C57">
        <w:rPr>
          <w:rFonts w:ascii="Times New Roman" w:hAnsi="Times New Roman" w:cs="Times New Roman"/>
          <w:sz w:val="24"/>
          <w:szCs w:val="24"/>
        </w:rPr>
        <w:t>.</w:t>
      </w:r>
      <w:r w:rsidRPr="000B3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  <w:r w:rsidR="0067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357" w:rsidRPr="00D52D3D" w:rsidRDefault="00976357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73F3" w:rsidRPr="00D52D3D">
        <w:rPr>
          <w:rFonts w:ascii="Times New Roman" w:hAnsi="Times New Roman" w:cs="Times New Roman"/>
          <w:b/>
          <w:i/>
          <w:sz w:val="24"/>
          <w:szCs w:val="24"/>
        </w:rPr>
        <w:t>Итоговая конференция. (2 часа)</w:t>
      </w:r>
      <w:r w:rsidR="007B65B3">
        <w:rPr>
          <w:rFonts w:ascii="Times New Roman" w:hAnsi="Times New Roman" w:cs="Times New Roman"/>
          <w:sz w:val="24"/>
          <w:szCs w:val="24"/>
        </w:rPr>
        <w:t xml:space="preserve"> </w:t>
      </w:r>
      <w:r w:rsidR="00BD73F3" w:rsidRPr="00D52D3D">
        <w:rPr>
          <w:rFonts w:ascii="Times New Roman" w:hAnsi="Times New Roman" w:cs="Times New Roman"/>
          <w:sz w:val="24"/>
          <w:szCs w:val="24"/>
        </w:rPr>
        <w:t>Защита исследовательских работ.</w:t>
      </w:r>
    </w:p>
    <w:p w:rsidR="00BC6ECA" w:rsidRDefault="00BD73F3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.</w:t>
      </w:r>
    </w:p>
    <w:p w:rsidR="0067068A" w:rsidRPr="000560A1" w:rsidRDefault="007B12BA" w:rsidP="000560A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2BA">
        <w:rPr>
          <w:rFonts w:ascii="Times New Roman" w:hAnsi="Times New Roman" w:cs="Times New Roman"/>
          <w:b/>
          <w:i/>
          <w:sz w:val="24"/>
          <w:szCs w:val="24"/>
        </w:rPr>
        <w:t>(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4"/>
        <w:tblW w:w="0" w:type="auto"/>
        <w:tblInd w:w="454" w:type="dxa"/>
        <w:tblLook w:val="04A0"/>
      </w:tblPr>
      <w:tblGrid>
        <w:gridCol w:w="527"/>
        <w:gridCol w:w="7383"/>
        <w:gridCol w:w="1207"/>
      </w:tblGrid>
      <w:tr w:rsidR="00BD73F3" w:rsidRPr="00D52D3D" w:rsidTr="000D5321">
        <w:tc>
          <w:tcPr>
            <w:tcW w:w="534" w:type="dxa"/>
          </w:tcPr>
          <w:p w:rsidR="00BD73F3" w:rsidRPr="007B12BA" w:rsidRDefault="00BD73F3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D73F3" w:rsidRPr="007B12BA" w:rsidRDefault="00BD73F3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41" w:type="dxa"/>
          </w:tcPr>
          <w:p w:rsidR="00BD73F3" w:rsidRPr="007B12BA" w:rsidRDefault="00BD73F3" w:rsidP="00906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BD73F3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BD73F3" w:rsidRPr="00D52D3D" w:rsidRDefault="008E0C56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уравнения.</w:t>
            </w:r>
          </w:p>
          <w:p w:rsidR="002E1218" w:rsidRDefault="008E0C5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Безу.</w:t>
            </w:r>
          </w:p>
          <w:p w:rsidR="008E0C56" w:rsidRPr="00D52D3D" w:rsidRDefault="008E0C5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Горнера.</w:t>
            </w:r>
          </w:p>
        </w:tc>
        <w:tc>
          <w:tcPr>
            <w:tcW w:w="1241" w:type="dxa"/>
          </w:tcPr>
          <w:p w:rsidR="00BD73F3" w:rsidRPr="00D52D3D" w:rsidRDefault="00BD73F3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8E0C56" w:rsidRDefault="008E0C5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27C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.</w:t>
            </w:r>
          </w:p>
          <w:p w:rsidR="002E1218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Составление тестов.</w:t>
            </w:r>
          </w:p>
        </w:tc>
        <w:tc>
          <w:tcPr>
            <w:tcW w:w="1241" w:type="dxa"/>
          </w:tcPr>
          <w:p w:rsidR="00BD73F3" w:rsidRPr="00D52D3D" w:rsidRDefault="004621E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1218" w:rsidRPr="00D52D3D" w:rsidRDefault="004621E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1218" w:rsidRPr="00D52D3D" w:rsidRDefault="004621E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A7327C" w:rsidRPr="00FB125D" w:rsidRDefault="00A7327C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неравенства.</w:t>
            </w:r>
          </w:p>
          <w:p w:rsidR="002E1218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метод решения рационального неравенства.</w:t>
            </w:r>
          </w:p>
          <w:p w:rsidR="00A7327C" w:rsidRPr="00D52D3D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241" w:type="dxa"/>
          </w:tcPr>
          <w:p w:rsidR="00BD73F3" w:rsidRPr="00D52D3D" w:rsidRDefault="004621E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A7327C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27C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 с нечётными показателями степеней корня.</w:t>
            </w:r>
          </w:p>
          <w:p w:rsidR="00A7327C" w:rsidRDefault="00A7327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 с чётными показателями степеней корня.</w:t>
            </w:r>
          </w:p>
          <w:p w:rsidR="002E1218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D73F3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218" w:rsidRPr="00D52D3D" w:rsidRDefault="002E1218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2E1218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214FAC" w:rsidRPr="00FB125D" w:rsidRDefault="004621EC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и неравенства с модулем.</w:t>
            </w:r>
          </w:p>
          <w:p w:rsidR="004621EC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модулем.</w:t>
            </w:r>
          </w:p>
          <w:p w:rsidR="004621EC" w:rsidRPr="00D52D3D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.</w:t>
            </w:r>
          </w:p>
        </w:tc>
        <w:tc>
          <w:tcPr>
            <w:tcW w:w="1241" w:type="dxa"/>
          </w:tcPr>
          <w:p w:rsidR="00BD73F3" w:rsidRPr="00D52D3D" w:rsidRDefault="004621E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F3" w:rsidRPr="00D52D3D" w:rsidTr="000D5321">
        <w:tc>
          <w:tcPr>
            <w:tcW w:w="534" w:type="dxa"/>
          </w:tcPr>
          <w:p w:rsidR="00BD73F3" w:rsidRPr="00D52D3D" w:rsidRDefault="00214FA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214FAC" w:rsidRPr="00D52D3D" w:rsidRDefault="00214FA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62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рифмы и их свойства.</w:t>
            </w:r>
          </w:p>
          <w:p w:rsidR="00214FAC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  <w:p w:rsidR="008F68BF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</w:t>
            </w:r>
            <w:r w:rsidR="008F68BF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4621EC" w:rsidRDefault="008F68BF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21EC">
              <w:rPr>
                <w:rFonts w:ascii="Times New Roman" w:hAnsi="Times New Roman" w:cs="Times New Roman"/>
                <w:sz w:val="24"/>
                <w:szCs w:val="24"/>
              </w:rPr>
              <w:t>оказательные уравнения.</w:t>
            </w:r>
          </w:p>
          <w:p w:rsidR="004621EC" w:rsidRPr="00D52D3D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 и показательных уравнений.</w:t>
            </w:r>
          </w:p>
        </w:tc>
        <w:tc>
          <w:tcPr>
            <w:tcW w:w="1241" w:type="dxa"/>
          </w:tcPr>
          <w:p w:rsidR="00BD73F3" w:rsidRPr="00D52D3D" w:rsidRDefault="008F68BF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FAC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68BF" w:rsidRPr="00D52D3D" w:rsidRDefault="008F68BF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1EC" w:rsidRPr="00D52D3D" w:rsidTr="000D5321">
        <w:tc>
          <w:tcPr>
            <w:tcW w:w="534" w:type="dxa"/>
          </w:tcPr>
          <w:p w:rsidR="004621EC" w:rsidRPr="00D52D3D" w:rsidRDefault="004621E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4621EC" w:rsidRDefault="004621EC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ые и логарифмические неравенства.</w:t>
            </w:r>
          </w:p>
          <w:p w:rsidR="007B12BA" w:rsidRDefault="007B12BA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  <w:p w:rsidR="007B12BA" w:rsidRPr="007B12BA" w:rsidRDefault="007B12BA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41" w:type="dxa"/>
          </w:tcPr>
          <w:p w:rsidR="004621EC" w:rsidRDefault="007B12BA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12BA" w:rsidRDefault="007B12BA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12BA" w:rsidRPr="00D52D3D" w:rsidRDefault="007B12BA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AC" w:rsidRPr="00D52D3D" w:rsidTr="000D5321">
        <w:tc>
          <w:tcPr>
            <w:tcW w:w="534" w:type="dxa"/>
          </w:tcPr>
          <w:p w:rsidR="00214FAC" w:rsidRPr="00D52D3D" w:rsidRDefault="00214FA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14FAC" w:rsidRPr="00D52D3D" w:rsidRDefault="00214FA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ференция.</w:t>
            </w:r>
            <w:r w:rsidR="008F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щита исследовательских работ.</w:t>
            </w:r>
          </w:p>
        </w:tc>
        <w:tc>
          <w:tcPr>
            <w:tcW w:w="1241" w:type="dxa"/>
          </w:tcPr>
          <w:p w:rsidR="00214FAC" w:rsidRPr="00D52D3D" w:rsidRDefault="008F68BF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AC" w:rsidRPr="00D52D3D" w:rsidTr="000D5321">
        <w:tc>
          <w:tcPr>
            <w:tcW w:w="534" w:type="dxa"/>
          </w:tcPr>
          <w:p w:rsidR="00214FAC" w:rsidRPr="00D52D3D" w:rsidRDefault="00214FAC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14FAC" w:rsidRPr="00D52D3D" w:rsidRDefault="00214FAC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214FAC" w:rsidRPr="00D52D3D" w:rsidRDefault="00214FAC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D73F3" w:rsidRDefault="00BD73F3" w:rsidP="006706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321" w:rsidRDefault="000D5321" w:rsidP="0097635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>Содержание обучения курса.</w:t>
      </w:r>
    </w:p>
    <w:p w:rsidR="000D5321" w:rsidRDefault="000D5321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2BA">
        <w:rPr>
          <w:rFonts w:ascii="Times New Roman" w:hAnsi="Times New Roman" w:cs="Times New Roman"/>
          <w:b/>
          <w:i/>
          <w:sz w:val="24"/>
          <w:szCs w:val="24"/>
        </w:rPr>
        <w:t>(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12B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D5321" w:rsidRDefault="000D5321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0D53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ригонометрические уравнения.</w:t>
      </w:r>
      <w:r w:rsidR="0071344A">
        <w:rPr>
          <w:rFonts w:ascii="Times New Roman" w:hAnsi="Times New Roman" w:cs="Times New Roman"/>
          <w:b/>
          <w:i/>
          <w:sz w:val="24"/>
          <w:szCs w:val="24"/>
        </w:rPr>
        <w:t xml:space="preserve"> (4 часа)</w:t>
      </w:r>
    </w:p>
    <w:p w:rsidR="0071344A" w:rsidRDefault="000D5321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00E">
        <w:rPr>
          <w:rFonts w:ascii="Times New Roman" w:hAnsi="Times New Roman" w:cs="Times New Roman"/>
          <w:sz w:val="24"/>
          <w:szCs w:val="24"/>
        </w:rPr>
        <w:t xml:space="preserve"> Простейшие тригонометрические уравнения. Методы решения тригонометрических уравнений. Основные типы тригонометрических уравнений.</w:t>
      </w:r>
      <w:r w:rsidR="0071344A">
        <w:rPr>
          <w:rFonts w:ascii="Times New Roman" w:hAnsi="Times New Roman" w:cs="Times New Roman"/>
          <w:sz w:val="24"/>
          <w:szCs w:val="24"/>
        </w:rPr>
        <w:t xml:space="preserve"> Системы тригонометрических уравнений.</w:t>
      </w:r>
    </w:p>
    <w:p w:rsidR="0071344A" w:rsidRPr="00976357" w:rsidRDefault="0071344A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44A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71344A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71344A" w:rsidRDefault="000D5321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71344A">
        <w:rPr>
          <w:rFonts w:ascii="Times New Roman" w:hAnsi="Times New Roman" w:cs="Times New Roman"/>
          <w:b/>
          <w:i/>
          <w:sz w:val="24"/>
          <w:szCs w:val="24"/>
        </w:rPr>
        <w:t xml:space="preserve"> Тригонометрические неравенства. (4 часа)</w:t>
      </w:r>
    </w:p>
    <w:p w:rsidR="0071344A" w:rsidRDefault="0071344A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8FA">
        <w:rPr>
          <w:rFonts w:ascii="Times New Roman" w:hAnsi="Times New Roman" w:cs="Times New Roman"/>
          <w:sz w:val="24"/>
          <w:szCs w:val="24"/>
        </w:rPr>
        <w:t xml:space="preserve"> Свойство монотонности тригонометрических функций. Графический метод решения тригонометрических неравенств. Алгоритм решения неравенства графическим способом. Решение неравенств обобщённым методом интервалов.</w:t>
      </w:r>
    </w:p>
    <w:p w:rsidR="000D5321" w:rsidRPr="00976357" w:rsidRDefault="0071344A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44A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71344A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 w:rsidRPr="00065301">
        <w:rPr>
          <w:rFonts w:ascii="Times New Roman" w:hAnsi="Times New Roman" w:cs="Times New Roman"/>
          <w:sz w:val="24"/>
          <w:szCs w:val="24"/>
        </w:rPr>
        <w:t xml:space="preserve"> </w:t>
      </w:r>
      <w:r w:rsidR="00065301">
        <w:rPr>
          <w:rFonts w:ascii="Times New Roman" w:hAnsi="Times New Roman" w:cs="Times New Roman"/>
          <w:sz w:val="24"/>
          <w:szCs w:val="24"/>
        </w:rPr>
        <w:t>Проведение исследовательских работ по материалам ЕГЭ.</w:t>
      </w:r>
    </w:p>
    <w:p w:rsidR="000D5321" w:rsidRDefault="000D5321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1C78FA">
        <w:rPr>
          <w:rFonts w:ascii="Times New Roman" w:hAnsi="Times New Roman" w:cs="Times New Roman"/>
          <w:b/>
          <w:i/>
          <w:sz w:val="24"/>
          <w:szCs w:val="24"/>
        </w:rPr>
        <w:t xml:space="preserve"> Функции и их свойства.</w:t>
      </w:r>
      <w:r w:rsidR="00405C65">
        <w:rPr>
          <w:rFonts w:ascii="Times New Roman" w:hAnsi="Times New Roman" w:cs="Times New Roman"/>
          <w:b/>
          <w:i/>
          <w:sz w:val="24"/>
          <w:szCs w:val="24"/>
        </w:rPr>
        <w:t>(6 часов)</w:t>
      </w:r>
    </w:p>
    <w:p w:rsidR="00FA3CFC" w:rsidRDefault="0071344A" w:rsidP="009069F6">
      <w:pPr>
        <w:tabs>
          <w:tab w:val="left" w:pos="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8FA">
        <w:rPr>
          <w:rFonts w:ascii="Times New Roman" w:hAnsi="Times New Roman" w:cs="Times New Roman"/>
          <w:sz w:val="24"/>
          <w:szCs w:val="24"/>
        </w:rPr>
        <w:t xml:space="preserve"> </w:t>
      </w:r>
      <w:r w:rsidR="001C78FA" w:rsidRPr="00D52D3D">
        <w:rPr>
          <w:rFonts w:ascii="Times New Roman" w:hAnsi="Times New Roman" w:cs="Times New Roman"/>
          <w:sz w:val="24"/>
          <w:szCs w:val="24"/>
        </w:rPr>
        <w:t xml:space="preserve">Повторение из курса алгебры 9 </w:t>
      </w:r>
      <w:r w:rsidR="002F076F">
        <w:rPr>
          <w:rFonts w:ascii="Times New Roman" w:hAnsi="Times New Roman" w:cs="Times New Roman"/>
          <w:sz w:val="24"/>
          <w:szCs w:val="24"/>
        </w:rPr>
        <w:t xml:space="preserve">– 10 </w:t>
      </w:r>
      <w:r w:rsidR="001C78FA" w:rsidRPr="00D52D3D">
        <w:rPr>
          <w:rFonts w:ascii="Times New Roman" w:hAnsi="Times New Roman" w:cs="Times New Roman"/>
          <w:sz w:val="24"/>
          <w:szCs w:val="24"/>
        </w:rPr>
        <w:t>класса</w:t>
      </w:r>
      <w:r w:rsidR="001C78FA">
        <w:rPr>
          <w:rFonts w:ascii="Times New Roman" w:hAnsi="Times New Roman" w:cs="Times New Roman"/>
          <w:sz w:val="24"/>
          <w:szCs w:val="24"/>
        </w:rPr>
        <w:t xml:space="preserve"> </w:t>
      </w:r>
      <w:r w:rsidR="002F076F">
        <w:rPr>
          <w:rFonts w:ascii="Times New Roman" w:hAnsi="Times New Roman" w:cs="Times New Roman"/>
          <w:sz w:val="24"/>
          <w:szCs w:val="24"/>
        </w:rPr>
        <w:t xml:space="preserve"> свойств функций. Монотонность функции, чётность функции, возрастание и убывание функции, периодичность. Геометрические преобразования графиков функций. Множество значений некоторых элементарных функций на заданных промежутках. Исследование функций, нахождение множества определений и значений функций.</w:t>
      </w:r>
    </w:p>
    <w:p w:rsidR="00065301" w:rsidRPr="00FA3CFC" w:rsidRDefault="00FA3CFC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FC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FA3CFC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 w:rsidRPr="00065301">
        <w:rPr>
          <w:rFonts w:ascii="Times New Roman" w:hAnsi="Times New Roman" w:cs="Times New Roman"/>
          <w:sz w:val="24"/>
          <w:szCs w:val="24"/>
        </w:rPr>
        <w:t xml:space="preserve"> </w:t>
      </w:r>
      <w:r w:rsidR="00065301">
        <w:rPr>
          <w:rFonts w:ascii="Times New Roman" w:hAnsi="Times New Roman" w:cs="Times New Roman"/>
          <w:sz w:val="24"/>
          <w:szCs w:val="24"/>
        </w:rPr>
        <w:t>Проведение исследовательских работ по материалам ЕГЭ.</w:t>
      </w:r>
    </w:p>
    <w:p w:rsidR="00FA3CFC" w:rsidRPr="00FA3CFC" w:rsidRDefault="00FA3CFC" w:rsidP="0067068A">
      <w:pPr>
        <w:tabs>
          <w:tab w:val="left" w:pos="898"/>
        </w:tabs>
        <w:spacing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FA3CFC" w:rsidRDefault="00FA3CFC" w:rsidP="0067068A">
      <w:pPr>
        <w:tabs>
          <w:tab w:val="left" w:pos="898"/>
        </w:tabs>
        <w:spacing w:line="240" w:lineRule="auto"/>
        <w:ind w:left="454"/>
        <w:rPr>
          <w:rFonts w:ascii="Times New Roman" w:hAnsi="Times New Roman" w:cs="Times New Roman"/>
          <w:b/>
          <w:i/>
          <w:sz w:val="24"/>
          <w:szCs w:val="24"/>
        </w:rPr>
      </w:pPr>
    </w:p>
    <w:p w:rsidR="002F076F" w:rsidRDefault="000D5321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="002F076F">
        <w:rPr>
          <w:rFonts w:ascii="Times New Roman" w:hAnsi="Times New Roman" w:cs="Times New Roman"/>
          <w:b/>
          <w:i/>
          <w:sz w:val="24"/>
          <w:szCs w:val="24"/>
        </w:rPr>
        <w:t xml:space="preserve"> Производная функции. (6 часов)</w:t>
      </w:r>
    </w:p>
    <w:p w:rsidR="00A31826" w:rsidRDefault="0071344A" w:rsidP="009069F6">
      <w:pPr>
        <w:jc w:val="both"/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76F">
        <w:rPr>
          <w:rFonts w:ascii="Times New Roman" w:hAnsi="Times New Roman" w:cs="Times New Roman"/>
          <w:sz w:val="24"/>
          <w:szCs w:val="24"/>
        </w:rPr>
        <w:t xml:space="preserve"> </w:t>
      </w:r>
      <w:r w:rsidR="00A13088">
        <w:rPr>
          <w:rFonts w:ascii="Times New Roman" w:hAnsi="Times New Roman" w:cs="Times New Roman"/>
          <w:sz w:val="24"/>
          <w:szCs w:val="24"/>
        </w:rPr>
        <w:t>Производная функции. Основные правила дифференцирования.    Производная сложной функции. Геометрический и механический смысл производной. Уравнение касательной.</w:t>
      </w:r>
      <w:r w:rsidR="00A13088" w:rsidRPr="00A13088">
        <w:t xml:space="preserve"> </w:t>
      </w:r>
      <w:r w:rsidR="00A13088">
        <w:t>Построение  графика</w:t>
      </w:r>
      <w:r w:rsidR="00A13088" w:rsidRPr="00D57164">
        <w:t xml:space="preserve"> производной и первообразной</w:t>
      </w:r>
      <w:r w:rsidR="00A13088" w:rsidRPr="00A13088">
        <w:t xml:space="preserve"> </w:t>
      </w:r>
      <w:r w:rsidR="00A13088" w:rsidRPr="00D57164">
        <w:t>по графику данной функции</w:t>
      </w:r>
      <w:r w:rsidR="00A13088">
        <w:t>.</w:t>
      </w:r>
      <w:r w:rsidR="00A13088" w:rsidRPr="00D57164">
        <w:t xml:space="preserve"> Нахождение количества промежутков возрастания, убывания и точек экстремума функции по графику производной. </w:t>
      </w:r>
      <w:r w:rsidR="00A13088">
        <w:t>Вывод уравнения общей касательной к двум графикам квадратичных функций. Исследование функций.</w:t>
      </w:r>
    </w:p>
    <w:p w:rsidR="00FA3CFC" w:rsidRPr="00405C65" w:rsidRDefault="00FA3CFC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FC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FA3CFC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Проведение исследовательских работ по материалам ЕГЭ.</w:t>
      </w:r>
    </w:p>
    <w:p w:rsidR="000D5321" w:rsidRDefault="000D5321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="00435B4B">
        <w:rPr>
          <w:rFonts w:ascii="Times New Roman" w:hAnsi="Times New Roman" w:cs="Times New Roman"/>
          <w:b/>
          <w:i/>
          <w:sz w:val="24"/>
          <w:szCs w:val="24"/>
        </w:rPr>
        <w:t xml:space="preserve"> Интеграл. Приложения интегралов. (4 часа)</w:t>
      </w:r>
    </w:p>
    <w:p w:rsidR="00810D9D" w:rsidRDefault="0071344A" w:rsidP="009069F6">
      <w:pPr>
        <w:tabs>
          <w:tab w:val="left" w:pos="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B4B">
        <w:rPr>
          <w:rFonts w:ascii="Times New Roman" w:hAnsi="Times New Roman" w:cs="Times New Roman"/>
          <w:sz w:val="24"/>
          <w:szCs w:val="24"/>
        </w:rPr>
        <w:t xml:space="preserve"> </w:t>
      </w:r>
      <w:r w:rsidR="00A31826">
        <w:rPr>
          <w:rFonts w:ascii="Times New Roman" w:hAnsi="Times New Roman" w:cs="Times New Roman"/>
          <w:sz w:val="24"/>
          <w:szCs w:val="24"/>
        </w:rPr>
        <w:t xml:space="preserve"> Первообразная и неопределённый интеграл. Основные свойства неопределённых интегралов. Таблица неопределённых интегралов. Определённый интеграл. Геометрические и механические приложения определённого интеграла. Нахождение площади фигуры, ограниченной линиями.</w:t>
      </w:r>
      <w:r w:rsidR="0081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FC" w:rsidRPr="00810D9D" w:rsidRDefault="00FA3CFC" w:rsidP="009069F6">
      <w:pPr>
        <w:tabs>
          <w:tab w:val="left" w:pos="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CFC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FA3CFC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 w:rsidRPr="00065301">
        <w:rPr>
          <w:rFonts w:ascii="Times New Roman" w:hAnsi="Times New Roman" w:cs="Times New Roman"/>
          <w:sz w:val="24"/>
          <w:szCs w:val="24"/>
        </w:rPr>
        <w:t xml:space="preserve"> </w:t>
      </w:r>
      <w:r w:rsidR="00065301">
        <w:rPr>
          <w:rFonts w:ascii="Times New Roman" w:hAnsi="Times New Roman" w:cs="Times New Roman"/>
          <w:sz w:val="24"/>
          <w:szCs w:val="24"/>
        </w:rPr>
        <w:t>Проведение исследовательских работ по материалам ЕГЭ.</w:t>
      </w:r>
    </w:p>
    <w:p w:rsidR="000D5321" w:rsidRDefault="000D5321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6.</w:t>
      </w:r>
      <w:r w:rsidR="00435B4B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 с параметрами. (8 часов)</w:t>
      </w:r>
    </w:p>
    <w:p w:rsidR="0071344A" w:rsidRDefault="0071344A" w:rsidP="009069F6">
      <w:pPr>
        <w:tabs>
          <w:tab w:val="left" w:pos="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57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5BB">
        <w:rPr>
          <w:rFonts w:ascii="Times New Roman" w:hAnsi="Times New Roman" w:cs="Times New Roman"/>
          <w:sz w:val="24"/>
          <w:szCs w:val="24"/>
        </w:rPr>
        <w:t xml:space="preserve"> Линейные, квадратные, кубические, тригонометрические, уравнения высших степеней, логарифмические, показательные уравнения с параметрами.</w:t>
      </w:r>
      <w:r w:rsidR="00065301">
        <w:rPr>
          <w:rFonts w:ascii="Times New Roman" w:hAnsi="Times New Roman" w:cs="Times New Roman"/>
          <w:sz w:val="24"/>
          <w:szCs w:val="24"/>
        </w:rPr>
        <w:t xml:space="preserve"> Решение неравенств с параметрами методом областей на координатно-параметрической плоскости. Решение неравенств с параметрами методом декомпозиции.</w:t>
      </w:r>
    </w:p>
    <w:p w:rsidR="00435B4B" w:rsidRPr="00810D9D" w:rsidRDefault="00FA3CFC" w:rsidP="00906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CFC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FA3CFC">
        <w:rPr>
          <w:rFonts w:ascii="Times New Roman" w:hAnsi="Times New Roman" w:cs="Times New Roman"/>
          <w:sz w:val="24"/>
          <w:szCs w:val="24"/>
        </w:rPr>
        <w:t>. Самостоятельно составить тестовые задания по типовым задачам.</w:t>
      </w:r>
      <w:r w:rsidR="00065301">
        <w:rPr>
          <w:rFonts w:ascii="Times New Roman" w:hAnsi="Times New Roman" w:cs="Times New Roman"/>
          <w:sz w:val="24"/>
          <w:szCs w:val="24"/>
        </w:rPr>
        <w:t xml:space="preserve">  </w:t>
      </w:r>
      <w:r w:rsidR="00405C65">
        <w:rPr>
          <w:rFonts w:ascii="Times New Roman" w:hAnsi="Times New Roman" w:cs="Times New Roman"/>
          <w:sz w:val="24"/>
          <w:szCs w:val="24"/>
        </w:rPr>
        <w:t>Домашняя контрольная работа.</w:t>
      </w:r>
      <w:r w:rsidR="000653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5B4B" w:rsidRDefault="00435B4B" w:rsidP="009763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ая конференция.  (2 часа) Защита исследовательских работ.</w:t>
      </w:r>
    </w:p>
    <w:p w:rsidR="00FA3CFC" w:rsidRPr="000D5321" w:rsidRDefault="00FA3CFC" w:rsidP="00976357">
      <w:pPr>
        <w:tabs>
          <w:tab w:val="left" w:pos="898"/>
        </w:tabs>
        <w:spacing w:line="24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12BA" w:rsidRDefault="007B12BA" w:rsidP="009763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2BA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Pr="007B12B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1 класс)</w:t>
      </w:r>
      <w:r w:rsidRPr="00AF10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7764"/>
        <w:gridCol w:w="1273"/>
      </w:tblGrid>
      <w:tr w:rsidR="007B12BA" w:rsidTr="00FA3CFC">
        <w:tc>
          <w:tcPr>
            <w:tcW w:w="534" w:type="dxa"/>
          </w:tcPr>
          <w:p w:rsidR="007B12BA" w:rsidRPr="007B12BA" w:rsidRDefault="007B12BA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7B12BA" w:rsidRPr="007B12BA" w:rsidRDefault="007B12BA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7B12BA" w:rsidRPr="007B12BA" w:rsidRDefault="007B12BA" w:rsidP="00906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.</w:t>
            </w:r>
          </w:p>
        </w:tc>
      </w:tr>
      <w:tr w:rsidR="007B12BA" w:rsidTr="00FA3CFC">
        <w:tc>
          <w:tcPr>
            <w:tcW w:w="534" w:type="dxa"/>
          </w:tcPr>
          <w:p w:rsidR="007B12BA" w:rsidRPr="007B12BA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B12BA" w:rsidRDefault="0088382D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 уравнения.</w:t>
            </w:r>
          </w:p>
          <w:p w:rsidR="0088382D" w:rsidRPr="0088382D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2D">
              <w:rPr>
                <w:rFonts w:ascii="Times New Roman" w:hAnsi="Times New Roman" w:cs="Times New Roman"/>
                <w:sz w:val="24"/>
                <w:szCs w:val="24"/>
              </w:rPr>
              <w:t>Основные типы тригонометрических уравнений.</w:t>
            </w:r>
          </w:p>
          <w:p w:rsidR="0088382D" w:rsidRDefault="0088382D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2D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.</w:t>
            </w:r>
          </w:p>
        </w:tc>
        <w:tc>
          <w:tcPr>
            <w:tcW w:w="1276" w:type="dxa"/>
          </w:tcPr>
          <w:p w:rsidR="007B12BA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2BA" w:rsidTr="00FA3CFC">
        <w:tc>
          <w:tcPr>
            <w:tcW w:w="534" w:type="dxa"/>
          </w:tcPr>
          <w:p w:rsidR="007B12BA" w:rsidRPr="0088382D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7B12BA" w:rsidRDefault="0088382D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игонометрические неравенства. </w:t>
            </w:r>
          </w:p>
          <w:p w:rsidR="0088382D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графическим способом.</w:t>
            </w:r>
          </w:p>
          <w:p w:rsidR="0088382D" w:rsidRPr="0088382D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обобщённым методом интервалов.</w:t>
            </w:r>
          </w:p>
        </w:tc>
        <w:tc>
          <w:tcPr>
            <w:tcW w:w="1276" w:type="dxa"/>
          </w:tcPr>
          <w:p w:rsidR="007B12BA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Pr="0088382D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7B12BA" w:rsidRDefault="0088382D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и их свойства.</w:t>
            </w:r>
          </w:p>
          <w:p w:rsidR="0088382D" w:rsidRPr="004C71A6" w:rsidRDefault="0088382D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A6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функции графически.</w:t>
            </w:r>
          </w:p>
          <w:p w:rsidR="0088382D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A6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функции аналитически.</w:t>
            </w:r>
          </w:p>
          <w:p w:rsidR="004C71A6" w:rsidRDefault="004C71A6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276" w:type="dxa"/>
          </w:tcPr>
          <w:p w:rsidR="007B12BA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P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7B12BA" w:rsidRDefault="004C71A6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ная функции.</w:t>
            </w:r>
          </w:p>
          <w:p w:rsid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  <w:p w:rsid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й смысл производной.</w:t>
            </w:r>
          </w:p>
          <w:p w:rsidR="004C71A6" w:rsidRP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с помощью производной.</w:t>
            </w:r>
          </w:p>
        </w:tc>
        <w:tc>
          <w:tcPr>
            <w:tcW w:w="1276" w:type="dxa"/>
          </w:tcPr>
          <w:p w:rsidR="007B12BA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P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7B12BA" w:rsidRDefault="004C71A6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. Приложения интегралов.</w:t>
            </w:r>
          </w:p>
          <w:p w:rsid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.</w:t>
            </w:r>
          </w:p>
          <w:p w:rsidR="004C71A6" w:rsidRPr="004C71A6" w:rsidRDefault="004C71A6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 и его приложения.</w:t>
            </w:r>
          </w:p>
        </w:tc>
        <w:tc>
          <w:tcPr>
            <w:tcW w:w="1276" w:type="dxa"/>
          </w:tcPr>
          <w:p w:rsidR="007B12BA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Pr="00992DD5" w:rsidRDefault="00992DD5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7B12BA" w:rsidRDefault="00992DD5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и неравенства с параметрами.</w:t>
            </w:r>
          </w:p>
          <w:p w:rsidR="00992DD5" w:rsidRDefault="00992DD5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уравнений с параметрами.</w:t>
            </w:r>
          </w:p>
          <w:p w:rsidR="00992DD5" w:rsidRDefault="00992DD5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неравенств с параметрами.</w:t>
            </w:r>
          </w:p>
          <w:p w:rsidR="00992DD5" w:rsidRPr="00992DD5" w:rsidRDefault="00992DD5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.</w:t>
            </w:r>
          </w:p>
        </w:tc>
        <w:tc>
          <w:tcPr>
            <w:tcW w:w="1276" w:type="dxa"/>
          </w:tcPr>
          <w:p w:rsidR="007B12BA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DD5" w:rsidRP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2DD5" w:rsidRDefault="00992DD5" w:rsidP="00906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Pr="00992DD5" w:rsidRDefault="007B12BA" w:rsidP="00670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B12BA" w:rsidRDefault="00992DD5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ференция.</w:t>
            </w:r>
            <w:r w:rsidR="00ED1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щита исследовательских работ.</w:t>
            </w:r>
          </w:p>
        </w:tc>
        <w:tc>
          <w:tcPr>
            <w:tcW w:w="1276" w:type="dxa"/>
          </w:tcPr>
          <w:p w:rsidR="007B12BA" w:rsidRPr="00992DD5" w:rsidRDefault="00ED10C6" w:rsidP="0090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BA" w:rsidTr="00FA3CFC">
        <w:tc>
          <w:tcPr>
            <w:tcW w:w="534" w:type="dxa"/>
          </w:tcPr>
          <w:p w:rsidR="007B12BA" w:rsidRDefault="007B12BA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B12BA" w:rsidRDefault="00992DD5" w:rsidP="0067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B12BA" w:rsidRDefault="00ED10C6" w:rsidP="00906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D57164" w:rsidRPr="00D52D3D" w:rsidRDefault="00D57164" w:rsidP="00670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FAC" w:rsidRPr="00D52D3D" w:rsidRDefault="00D57164" w:rsidP="0067068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2D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14FAC" w:rsidRPr="00D52D3D">
        <w:rPr>
          <w:rFonts w:ascii="Times New Roman" w:hAnsi="Times New Roman" w:cs="Times New Roman"/>
          <w:b/>
          <w:i/>
          <w:sz w:val="24"/>
          <w:szCs w:val="24"/>
        </w:rPr>
        <w:t>Список литературы.</w:t>
      </w:r>
    </w:p>
    <w:p w:rsidR="00214FAC" w:rsidRPr="00D52D3D" w:rsidRDefault="00214FAC" w:rsidP="009069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>Лепская И. А. Методы решения задач с параметрами. Методическое пособие. - Таганрог, изд. ТРТУ, 2005 г.</w:t>
      </w:r>
    </w:p>
    <w:p w:rsidR="00C71D5E" w:rsidRPr="00D52D3D" w:rsidRDefault="00C71D5E" w:rsidP="009069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>Семен</w:t>
      </w:r>
      <w:r w:rsidR="000B76BA">
        <w:rPr>
          <w:rFonts w:ascii="Times New Roman" w:hAnsi="Times New Roman" w:cs="Times New Roman"/>
          <w:sz w:val="24"/>
          <w:szCs w:val="24"/>
        </w:rPr>
        <w:t xml:space="preserve">ко Е. А. Обобщающее повторение курса </w:t>
      </w:r>
      <w:r w:rsidRPr="00D52D3D">
        <w:rPr>
          <w:rFonts w:ascii="Times New Roman" w:hAnsi="Times New Roman" w:cs="Times New Roman"/>
          <w:sz w:val="24"/>
          <w:szCs w:val="24"/>
        </w:rPr>
        <w:t>алгебры основной школы. – Краснодар, МО РФ, Кубанский гос. Университет, 2002 г.</w:t>
      </w:r>
    </w:p>
    <w:p w:rsidR="00C71D5E" w:rsidRPr="00D52D3D" w:rsidRDefault="00C71D5E" w:rsidP="009069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3D">
        <w:rPr>
          <w:rFonts w:ascii="Times New Roman" w:hAnsi="Times New Roman" w:cs="Times New Roman"/>
          <w:sz w:val="24"/>
          <w:szCs w:val="24"/>
        </w:rPr>
        <w:t>Кравцев С. В. И др. Методы решения по алгебре: от простых до самых сложных. – Москва, изд. «Экзамен», 2005 г.</w:t>
      </w:r>
    </w:p>
    <w:p w:rsidR="00C71D5E" w:rsidRPr="00D57164" w:rsidRDefault="00C71D5E" w:rsidP="009069F6">
      <w:pPr>
        <w:pStyle w:val="a3"/>
        <w:numPr>
          <w:ilvl w:val="0"/>
          <w:numId w:val="3"/>
        </w:numPr>
        <w:spacing w:line="240" w:lineRule="auto"/>
        <w:jc w:val="both"/>
      </w:pPr>
      <w:r w:rsidRPr="00D52D3D">
        <w:rPr>
          <w:rFonts w:ascii="Times New Roman" w:hAnsi="Times New Roman" w:cs="Times New Roman"/>
          <w:sz w:val="24"/>
          <w:szCs w:val="24"/>
        </w:rPr>
        <w:t>Горнштейн П. И. и др. Задачи с параметрами. – Москва – Харьков, изд. «Илекса</w:t>
      </w:r>
      <w:r w:rsidR="00D57164" w:rsidRPr="00D52D3D">
        <w:rPr>
          <w:rFonts w:ascii="Times New Roman" w:hAnsi="Times New Roman" w:cs="Times New Roman"/>
          <w:sz w:val="24"/>
          <w:szCs w:val="24"/>
        </w:rPr>
        <w:t>», «Гимназ</w:t>
      </w:r>
      <w:r w:rsidR="00D57164" w:rsidRPr="00D57164">
        <w:t>ия», 2003 г.</w:t>
      </w:r>
    </w:p>
    <w:sectPr w:rsidR="00C71D5E" w:rsidRPr="00D57164" w:rsidSect="0067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83E"/>
    <w:multiLevelType w:val="hybridMultilevel"/>
    <w:tmpl w:val="75F0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C0C51"/>
    <w:multiLevelType w:val="hybridMultilevel"/>
    <w:tmpl w:val="7E921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072CCE"/>
    <w:multiLevelType w:val="hybridMultilevel"/>
    <w:tmpl w:val="0F22D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8C1C3B"/>
    <w:multiLevelType w:val="hybridMultilevel"/>
    <w:tmpl w:val="A3A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45D"/>
    <w:multiLevelType w:val="hybridMultilevel"/>
    <w:tmpl w:val="3B6A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69C"/>
    <w:rsid w:val="00013D75"/>
    <w:rsid w:val="000345FF"/>
    <w:rsid w:val="000560A1"/>
    <w:rsid w:val="00065301"/>
    <w:rsid w:val="00071F29"/>
    <w:rsid w:val="000779D0"/>
    <w:rsid w:val="000A1636"/>
    <w:rsid w:val="000A1FCF"/>
    <w:rsid w:val="000B3FFC"/>
    <w:rsid w:val="000B76BA"/>
    <w:rsid w:val="000D5321"/>
    <w:rsid w:val="0014389E"/>
    <w:rsid w:val="001A31AE"/>
    <w:rsid w:val="001C78FA"/>
    <w:rsid w:val="00214FAC"/>
    <w:rsid w:val="0026195E"/>
    <w:rsid w:val="002E1218"/>
    <w:rsid w:val="002F076F"/>
    <w:rsid w:val="00331410"/>
    <w:rsid w:val="00405C65"/>
    <w:rsid w:val="0042669C"/>
    <w:rsid w:val="00435B4B"/>
    <w:rsid w:val="00446831"/>
    <w:rsid w:val="004621EC"/>
    <w:rsid w:val="00483613"/>
    <w:rsid w:val="004C71A6"/>
    <w:rsid w:val="0052630F"/>
    <w:rsid w:val="00560183"/>
    <w:rsid w:val="00572E75"/>
    <w:rsid w:val="00593C2A"/>
    <w:rsid w:val="005C1B44"/>
    <w:rsid w:val="005E6B0D"/>
    <w:rsid w:val="005F0022"/>
    <w:rsid w:val="0066081D"/>
    <w:rsid w:val="0067068A"/>
    <w:rsid w:val="00692781"/>
    <w:rsid w:val="006A637A"/>
    <w:rsid w:val="006D1197"/>
    <w:rsid w:val="006E0CC1"/>
    <w:rsid w:val="0071344A"/>
    <w:rsid w:val="007325BB"/>
    <w:rsid w:val="007B12BA"/>
    <w:rsid w:val="007B65B3"/>
    <w:rsid w:val="00810D9D"/>
    <w:rsid w:val="0088382D"/>
    <w:rsid w:val="008D7179"/>
    <w:rsid w:val="008E0C56"/>
    <w:rsid w:val="008F68BF"/>
    <w:rsid w:val="009069F6"/>
    <w:rsid w:val="00924F95"/>
    <w:rsid w:val="00976357"/>
    <w:rsid w:val="00992DD5"/>
    <w:rsid w:val="00A13088"/>
    <w:rsid w:val="00A31826"/>
    <w:rsid w:val="00A45B96"/>
    <w:rsid w:val="00A7327C"/>
    <w:rsid w:val="00AA1474"/>
    <w:rsid w:val="00AE0C57"/>
    <w:rsid w:val="00AF100E"/>
    <w:rsid w:val="00B31281"/>
    <w:rsid w:val="00B948D2"/>
    <w:rsid w:val="00BC6ECA"/>
    <w:rsid w:val="00BD73F3"/>
    <w:rsid w:val="00BE4535"/>
    <w:rsid w:val="00BF2D5A"/>
    <w:rsid w:val="00C102C3"/>
    <w:rsid w:val="00C71D5E"/>
    <w:rsid w:val="00C7223B"/>
    <w:rsid w:val="00D52D3D"/>
    <w:rsid w:val="00D57164"/>
    <w:rsid w:val="00D6121C"/>
    <w:rsid w:val="00E50212"/>
    <w:rsid w:val="00E968C4"/>
    <w:rsid w:val="00ED10C6"/>
    <w:rsid w:val="00F81FEA"/>
    <w:rsid w:val="00FA3CFC"/>
    <w:rsid w:val="00FB125D"/>
    <w:rsid w:val="00FC0668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69C"/>
    <w:pPr>
      <w:ind w:left="720"/>
      <w:contextualSpacing/>
    </w:pPr>
  </w:style>
  <w:style w:type="table" w:styleId="a4">
    <w:name w:val="Table Grid"/>
    <w:basedOn w:val="a1"/>
    <w:uiPriority w:val="59"/>
    <w:rsid w:val="00BD7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876B-2987-4ECE-ABCA-486F278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3</cp:revision>
  <cp:lastPrinted>2009-11-18T04:05:00Z</cp:lastPrinted>
  <dcterms:created xsi:type="dcterms:W3CDTF">2009-09-28T19:01:00Z</dcterms:created>
  <dcterms:modified xsi:type="dcterms:W3CDTF">2009-11-18T04:08:00Z</dcterms:modified>
</cp:coreProperties>
</file>